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ＭＳ 明朝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様式第５号</w:t>
      </w:r>
    </w:p>
    <w:tbl>
      <w:tblPr>
        <w:tblStyle w:val="a8"/>
        <w:tblW w:w="0" w:type="auto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7"/>
        <w:gridCol w:w="1936"/>
        <w:gridCol w:w="4750"/>
      </w:tblGrid>
      <w:tr w:rsidR="00ED4B1A" w:rsidRPr="00ED4B1A" w:rsidTr="00F0274F">
        <w:tc>
          <w:tcPr>
            <w:tcW w:w="9072" w:type="dxa"/>
            <w:gridSpan w:val="3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特定建築物の所有者等変更届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Chars="100" w:left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  <w:t>熊本市建築基準法施行細則</w:t>
            </w: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第２１条第１項の規定により、届け出ます。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  <w:p w:rsidR="004E063D" w:rsidRPr="00ED4B1A" w:rsidRDefault="004E063D" w:rsidP="004E063D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　　　年　　月　　日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bookmarkStart w:id="0" w:name="_GoBack"/>
            <w:bookmarkEnd w:id="0"/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200" w:firstLine="46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届出者　住　所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600" w:firstLine="546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氏　名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600" w:firstLine="546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電　話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Chars="2036" w:left="4780" w:hangingChars="315" w:hanging="504"/>
              <w:rPr>
                <w:rFonts w:ascii="ＭＳ 明朝" w:eastAsia="ＭＳ 明朝" w:hAnsi="ＭＳ 明朝" w:cs="-3"/>
                <w:kern w:val="0"/>
                <w:sz w:val="16"/>
                <w:szCs w:val="16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/>
              </w:rPr>
              <w:t>（法人</w:t>
            </w: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 w:eastAsia="ja"/>
              </w:rPr>
              <w:t>にあっては、事務所の所在地、名称及び代表者の氏名</w:t>
            </w: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/>
              </w:rPr>
              <w:t>）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熊本市長　（宛）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F0274F">
        <w:trPr>
          <w:trHeight w:val="340"/>
        </w:trPr>
        <w:tc>
          <w:tcPr>
            <w:tcW w:w="2317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  <w:t xml:space="preserve">１　</w:t>
            </w: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変更事項</w:t>
            </w:r>
          </w:p>
        </w:tc>
        <w:tc>
          <w:tcPr>
            <w:tcW w:w="6755" w:type="dxa"/>
            <w:gridSpan w:val="2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所有者（氏名又は名称）　・管理者（氏名又は名称）　・住所</w:t>
            </w:r>
          </w:p>
        </w:tc>
      </w:tr>
      <w:tr w:rsidR="00ED4B1A" w:rsidRPr="00ED4B1A" w:rsidTr="00F0274F">
        <w:trPr>
          <w:trHeight w:val="405"/>
        </w:trPr>
        <w:tc>
          <w:tcPr>
            <w:tcW w:w="2317" w:type="dxa"/>
            <w:vMerge w:val="restart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  <w:t xml:space="preserve">２　</w:t>
            </w: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変更前の所有者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Chars="100" w:left="210"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管理者）</w:t>
            </w:r>
          </w:p>
        </w:tc>
        <w:tc>
          <w:tcPr>
            <w:tcW w:w="1940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住所</w:t>
            </w:r>
          </w:p>
        </w:tc>
        <w:tc>
          <w:tcPr>
            <w:tcW w:w="4815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F0274F">
        <w:trPr>
          <w:trHeight w:val="405"/>
        </w:trPr>
        <w:tc>
          <w:tcPr>
            <w:tcW w:w="2317" w:type="dxa"/>
            <w:vMerge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940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氏名又は名称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及び代表者氏名</w:t>
            </w:r>
          </w:p>
        </w:tc>
        <w:tc>
          <w:tcPr>
            <w:tcW w:w="4815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F0274F">
        <w:trPr>
          <w:trHeight w:val="405"/>
        </w:trPr>
        <w:tc>
          <w:tcPr>
            <w:tcW w:w="2317" w:type="dxa"/>
            <w:vMerge w:val="restart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３</w:t>
            </w:r>
            <w:r w:rsidRPr="00ED4B1A"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  <w:t xml:space="preserve">　</w:t>
            </w: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変更後の所有者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Chars="100" w:left="210"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管理者）</w:t>
            </w:r>
          </w:p>
        </w:tc>
        <w:tc>
          <w:tcPr>
            <w:tcW w:w="1940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住所</w:t>
            </w:r>
          </w:p>
        </w:tc>
        <w:tc>
          <w:tcPr>
            <w:tcW w:w="4815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F0274F">
        <w:trPr>
          <w:trHeight w:val="405"/>
        </w:trPr>
        <w:tc>
          <w:tcPr>
            <w:tcW w:w="2317" w:type="dxa"/>
            <w:vMerge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940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氏名又は名称</w:t>
            </w:r>
          </w:p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及び代表者氏名</w:t>
            </w:r>
          </w:p>
        </w:tc>
        <w:tc>
          <w:tcPr>
            <w:tcW w:w="4815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F0274F">
        <w:trPr>
          <w:trHeight w:val="340"/>
        </w:trPr>
        <w:tc>
          <w:tcPr>
            <w:tcW w:w="2317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  <w:t xml:space="preserve">４　</w:t>
            </w: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変更の理由</w:t>
            </w:r>
          </w:p>
        </w:tc>
        <w:tc>
          <w:tcPr>
            <w:tcW w:w="6755" w:type="dxa"/>
            <w:gridSpan w:val="2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F0274F">
        <w:trPr>
          <w:trHeight w:val="340"/>
        </w:trPr>
        <w:tc>
          <w:tcPr>
            <w:tcW w:w="2317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  <w:t xml:space="preserve">５　</w:t>
            </w: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変更年月日</w:t>
            </w:r>
          </w:p>
        </w:tc>
        <w:tc>
          <w:tcPr>
            <w:tcW w:w="6755" w:type="dxa"/>
            <w:gridSpan w:val="2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F0274F">
        <w:trPr>
          <w:trHeight w:val="340"/>
        </w:trPr>
        <w:tc>
          <w:tcPr>
            <w:tcW w:w="2317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  <w:t xml:space="preserve">６　</w:t>
            </w: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建築物の名称</w:t>
            </w:r>
          </w:p>
        </w:tc>
        <w:tc>
          <w:tcPr>
            <w:tcW w:w="6755" w:type="dxa"/>
            <w:gridSpan w:val="2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F0274F" w:rsidRPr="00ED4B1A" w:rsidTr="00F0274F">
        <w:trPr>
          <w:trHeight w:val="340"/>
        </w:trPr>
        <w:tc>
          <w:tcPr>
            <w:tcW w:w="2317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７　建築物の場所</w:t>
            </w:r>
          </w:p>
        </w:tc>
        <w:tc>
          <w:tcPr>
            <w:tcW w:w="6755" w:type="dxa"/>
            <w:gridSpan w:val="2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</w:tbl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left="210" w:hangingChars="100" w:hanging="210"/>
        <w:rPr>
          <w:rFonts w:ascii="ＭＳ 明朝" w:eastAsia="ＭＳ 明朝" w:hAnsi="ＭＳ 明朝" w:cs="-3"/>
          <w:kern w:val="0"/>
          <w:szCs w:val="21"/>
          <w:lang w:val="ja"/>
        </w:rPr>
      </w:pPr>
    </w:p>
    <w:tbl>
      <w:tblPr>
        <w:tblStyle w:val="a8"/>
        <w:tblW w:w="9072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9"/>
        <w:gridCol w:w="6753"/>
      </w:tblGrid>
      <w:tr w:rsidR="00ED4B1A" w:rsidRPr="00ED4B1A" w:rsidTr="00F0274F">
        <w:trPr>
          <w:trHeight w:val="340"/>
        </w:trPr>
        <w:tc>
          <w:tcPr>
            <w:tcW w:w="2319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※　受付欄</w:t>
            </w:r>
          </w:p>
        </w:tc>
        <w:tc>
          <w:tcPr>
            <w:tcW w:w="6753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※　摘要</w:t>
            </w:r>
          </w:p>
        </w:tc>
      </w:tr>
      <w:tr w:rsidR="00ED4B1A" w:rsidRPr="00ED4B1A" w:rsidTr="00F0274F">
        <w:trPr>
          <w:trHeight w:val="1417"/>
        </w:trPr>
        <w:tc>
          <w:tcPr>
            <w:tcW w:w="2319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6753" w:type="dxa"/>
            <w:vAlign w:val="center"/>
          </w:tcPr>
          <w:p w:rsidR="00F0274F" w:rsidRPr="00ED4B1A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</w:tbl>
    <w:p w:rsidR="00F0274F" w:rsidRPr="00ED4B1A" w:rsidRDefault="00F0274F" w:rsidP="00F0274F">
      <w:pPr>
        <w:autoSpaceDE w:val="0"/>
        <w:autoSpaceDN w:val="0"/>
        <w:adjustRightInd w:val="0"/>
        <w:spacing w:line="300" w:lineRule="exact"/>
        <w:ind w:leftChars="200" w:left="840" w:hangingChars="200" w:hanging="420"/>
        <w:rPr>
          <w:rFonts w:ascii="ＭＳ 明朝" w:eastAsia="ＭＳ 明朝" w:hAnsi="ＭＳ 明朝" w:cs="-3"/>
          <w:kern w:val="0"/>
          <w:szCs w:val="21"/>
          <w:lang w:val="ja" w:eastAsia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 w:eastAsia="ja"/>
        </w:rPr>
        <w:t>備考　１　様式中の不要の文字は抹消すること。</w:t>
      </w:r>
    </w:p>
    <w:p w:rsidR="00256627" w:rsidRPr="00ED4B1A" w:rsidRDefault="00F0274F" w:rsidP="00836ADE">
      <w:pPr>
        <w:autoSpaceDE w:val="0"/>
        <w:autoSpaceDN w:val="0"/>
        <w:adjustRightInd w:val="0"/>
        <w:spacing w:line="300" w:lineRule="exact"/>
        <w:ind w:leftChars="400" w:left="840" w:firstLineChars="100" w:firstLine="210"/>
        <w:rPr>
          <w:rFonts w:ascii="ＭＳ 明朝" w:eastAsia="ＭＳ 明朝" w:hAnsi="ＭＳ 明朝" w:cs="-3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 w:eastAsia="ja"/>
        </w:rPr>
        <w:t>２　※印欄は記入しないこと。</w:t>
      </w:r>
    </w:p>
    <w:sectPr w:rsidR="00256627" w:rsidRPr="00ED4B1A" w:rsidSect="004D1F9D"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6A7" w:rsidRDefault="008F26A7" w:rsidP="002C0B4C">
      <w:pPr>
        <w:ind w:firstLine="210"/>
      </w:pPr>
      <w:r>
        <w:separator/>
      </w:r>
    </w:p>
  </w:endnote>
  <w:endnote w:type="continuationSeparator" w:id="0">
    <w:p w:rsidR="008F26A7" w:rsidRDefault="008F26A7" w:rsidP="002C0B4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3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6A7" w:rsidRDefault="008F26A7" w:rsidP="002C0B4C">
      <w:pPr>
        <w:ind w:firstLine="210"/>
      </w:pPr>
      <w:r>
        <w:separator/>
      </w:r>
    </w:p>
  </w:footnote>
  <w:footnote w:type="continuationSeparator" w:id="0">
    <w:p w:rsidR="008F26A7" w:rsidRDefault="008F26A7" w:rsidP="002C0B4C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D8"/>
    <w:rsid w:val="00012FA0"/>
    <w:rsid w:val="000176D3"/>
    <w:rsid w:val="00022C67"/>
    <w:rsid w:val="000564E1"/>
    <w:rsid w:val="00056D9F"/>
    <w:rsid w:val="0006399C"/>
    <w:rsid w:val="00064F41"/>
    <w:rsid w:val="00086884"/>
    <w:rsid w:val="00086C80"/>
    <w:rsid w:val="000A41A2"/>
    <w:rsid w:val="000B61EB"/>
    <w:rsid w:val="000D36BB"/>
    <w:rsid w:val="000D3A98"/>
    <w:rsid w:val="000D557B"/>
    <w:rsid w:val="00101912"/>
    <w:rsid w:val="001170C1"/>
    <w:rsid w:val="001309A4"/>
    <w:rsid w:val="00133180"/>
    <w:rsid w:val="00153956"/>
    <w:rsid w:val="00185C29"/>
    <w:rsid w:val="001902A4"/>
    <w:rsid w:val="00190461"/>
    <w:rsid w:val="00197643"/>
    <w:rsid w:val="001A281B"/>
    <w:rsid w:val="001A70D7"/>
    <w:rsid w:val="001B57E1"/>
    <w:rsid w:val="001B6925"/>
    <w:rsid w:val="001D0764"/>
    <w:rsid w:val="001D397A"/>
    <w:rsid w:val="001D4A57"/>
    <w:rsid w:val="001E188E"/>
    <w:rsid w:val="001F4DCD"/>
    <w:rsid w:val="00211091"/>
    <w:rsid w:val="00211C64"/>
    <w:rsid w:val="00212701"/>
    <w:rsid w:val="002262FE"/>
    <w:rsid w:val="00250BC0"/>
    <w:rsid w:val="00256627"/>
    <w:rsid w:val="00264D23"/>
    <w:rsid w:val="00266094"/>
    <w:rsid w:val="0028211C"/>
    <w:rsid w:val="00282BA1"/>
    <w:rsid w:val="002872D1"/>
    <w:rsid w:val="00291685"/>
    <w:rsid w:val="002929D3"/>
    <w:rsid w:val="002A2D82"/>
    <w:rsid w:val="002A596E"/>
    <w:rsid w:val="002B5B99"/>
    <w:rsid w:val="002C0B4C"/>
    <w:rsid w:val="002C1691"/>
    <w:rsid w:val="002C314A"/>
    <w:rsid w:val="002F0EC3"/>
    <w:rsid w:val="002F4063"/>
    <w:rsid w:val="002F61D2"/>
    <w:rsid w:val="003004E4"/>
    <w:rsid w:val="0030160B"/>
    <w:rsid w:val="00317C72"/>
    <w:rsid w:val="00325A4D"/>
    <w:rsid w:val="0032765E"/>
    <w:rsid w:val="00331ED8"/>
    <w:rsid w:val="003423F7"/>
    <w:rsid w:val="0034760F"/>
    <w:rsid w:val="00356392"/>
    <w:rsid w:val="00357B7E"/>
    <w:rsid w:val="0037063A"/>
    <w:rsid w:val="00393287"/>
    <w:rsid w:val="0039782C"/>
    <w:rsid w:val="003A57B3"/>
    <w:rsid w:val="003A641D"/>
    <w:rsid w:val="003D4524"/>
    <w:rsid w:val="003E0A56"/>
    <w:rsid w:val="004019C1"/>
    <w:rsid w:val="004038A5"/>
    <w:rsid w:val="0040447F"/>
    <w:rsid w:val="00405C42"/>
    <w:rsid w:val="00405EF2"/>
    <w:rsid w:val="004068DA"/>
    <w:rsid w:val="004160EF"/>
    <w:rsid w:val="00425DA6"/>
    <w:rsid w:val="00430AF2"/>
    <w:rsid w:val="004343D0"/>
    <w:rsid w:val="004424BD"/>
    <w:rsid w:val="00445459"/>
    <w:rsid w:val="00445FA3"/>
    <w:rsid w:val="0045031F"/>
    <w:rsid w:val="0046108E"/>
    <w:rsid w:val="00465AB2"/>
    <w:rsid w:val="00487B99"/>
    <w:rsid w:val="00493944"/>
    <w:rsid w:val="004D1F9D"/>
    <w:rsid w:val="004E063D"/>
    <w:rsid w:val="004E1CD4"/>
    <w:rsid w:val="004F38A0"/>
    <w:rsid w:val="00516F09"/>
    <w:rsid w:val="005402CB"/>
    <w:rsid w:val="00543713"/>
    <w:rsid w:val="00543A62"/>
    <w:rsid w:val="005451F3"/>
    <w:rsid w:val="00545308"/>
    <w:rsid w:val="00546536"/>
    <w:rsid w:val="00551BD5"/>
    <w:rsid w:val="00553650"/>
    <w:rsid w:val="005658D3"/>
    <w:rsid w:val="005662C6"/>
    <w:rsid w:val="005703C1"/>
    <w:rsid w:val="00575279"/>
    <w:rsid w:val="00575CBF"/>
    <w:rsid w:val="00580A47"/>
    <w:rsid w:val="0058105F"/>
    <w:rsid w:val="005A47A6"/>
    <w:rsid w:val="005A5768"/>
    <w:rsid w:val="005B3DA9"/>
    <w:rsid w:val="005D149C"/>
    <w:rsid w:val="005D1CA4"/>
    <w:rsid w:val="005E5358"/>
    <w:rsid w:val="00630488"/>
    <w:rsid w:val="00633559"/>
    <w:rsid w:val="006372FD"/>
    <w:rsid w:val="00652D44"/>
    <w:rsid w:val="00653D62"/>
    <w:rsid w:val="00657952"/>
    <w:rsid w:val="006761AC"/>
    <w:rsid w:val="00676421"/>
    <w:rsid w:val="006937C2"/>
    <w:rsid w:val="006D2FD8"/>
    <w:rsid w:val="006F1BD4"/>
    <w:rsid w:val="006F4BC2"/>
    <w:rsid w:val="006F5906"/>
    <w:rsid w:val="00706AD7"/>
    <w:rsid w:val="00726D53"/>
    <w:rsid w:val="007410F6"/>
    <w:rsid w:val="0077445C"/>
    <w:rsid w:val="00782D1E"/>
    <w:rsid w:val="007941C4"/>
    <w:rsid w:val="007B4EC4"/>
    <w:rsid w:val="007C188B"/>
    <w:rsid w:val="007D1481"/>
    <w:rsid w:val="007D2D5D"/>
    <w:rsid w:val="007D4F5D"/>
    <w:rsid w:val="007D4FED"/>
    <w:rsid w:val="007D667C"/>
    <w:rsid w:val="007E45B8"/>
    <w:rsid w:val="00836ADE"/>
    <w:rsid w:val="00847A7E"/>
    <w:rsid w:val="00853BDF"/>
    <w:rsid w:val="00881507"/>
    <w:rsid w:val="00892289"/>
    <w:rsid w:val="008A1851"/>
    <w:rsid w:val="008A2590"/>
    <w:rsid w:val="008A438B"/>
    <w:rsid w:val="008A460A"/>
    <w:rsid w:val="008B1CA7"/>
    <w:rsid w:val="008C4ADC"/>
    <w:rsid w:val="008F26A7"/>
    <w:rsid w:val="008F41CC"/>
    <w:rsid w:val="0090067A"/>
    <w:rsid w:val="009147AB"/>
    <w:rsid w:val="00921F9D"/>
    <w:rsid w:val="00924E0E"/>
    <w:rsid w:val="009340AC"/>
    <w:rsid w:val="00952D39"/>
    <w:rsid w:val="009602CA"/>
    <w:rsid w:val="00974607"/>
    <w:rsid w:val="00975DCA"/>
    <w:rsid w:val="00985F10"/>
    <w:rsid w:val="00991EB6"/>
    <w:rsid w:val="009A1BB1"/>
    <w:rsid w:val="009A280B"/>
    <w:rsid w:val="009B1AF5"/>
    <w:rsid w:val="009C1443"/>
    <w:rsid w:val="009C5891"/>
    <w:rsid w:val="009D0B1A"/>
    <w:rsid w:val="009D6E40"/>
    <w:rsid w:val="009F4C2B"/>
    <w:rsid w:val="009F6C67"/>
    <w:rsid w:val="00A006B1"/>
    <w:rsid w:val="00A15FB3"/>
    <w:rsid w:val="00A16E11"/>
    <w:rsid w:val="00A17F55"/>
    <w:rsid w:val="00A32464"/>
    <w:rsid w:val="00A4500F"/>
    <w:rsid w:val="00A639C4"/>
    <w:rsid w:val="00A65B2A"/>
    <w:rsid w:val="00A73B91"/>
    <w:rsid w:val="00A80BFD"/>
    <w:rsid w:val="00A96C20"/>
    <w:rsid w:val="00A97C04"/>
    <w:rsid w:val="00AA76C2"/>
    <w:rsid w:val="00AB7963"/>
    <w:rsid w:val="00AF28CD"/>
    <w:rsid w:val="00AF6635"/>
    <w:rsid w:val="00B128B2"/>
    <w:rsid w:val="00B1575C"/>
    <w:rsid w:val="00B17EC3"/>
    <w:rsid w:val="00B3178F"/>
    <w:rsid w:val="00B4273F"/>
    <w:rsid w:val="00B67B95"/>
    <w:rsid w:val="00BC7706"/>
    <w:rsid w:val="00BE2000"/>
    <w:rsid w:val="00BE3DC3"/>
    <w:rsid w:val="00BE5D80"/>
    <w:rsid w:val="00BE76DE"/>
    <w:rsid w:val="00BE7B9C"/>
    <w:rsid w:val="00C0558A"/>
    <w:rsid w:val="00C05F90"/>
    <w:rsid w:val="00C0755C"/>
    <w:rsid w:val="00C15A51"/>
    <w:rsid w:val="00C23CD1"/>
    <w:rsid w:val="00C40C0B"/>
    <w:rsid w:val="00C63C94"/>
    <w:rsid w:val="00C70056"/>
    <w:rsid w:val="00C74339"/>
    <w:rsid w:val="00C76493"/>
    <w:rsid w:val="00C9125E"/>
    <w:rsid w:val="00CA4903"/>
    <w:rsid w:val="00CB1622"/>
    <w:rsid w:val="00CB66F9"/>
    <w:rsid w:val="00CC3807"/>
    <w:rsid w:val="00CE0147"/>
    <w:rsid w:val="00CE272E"/>
    <w:rsid w:val="00CF578C"/>
    <w:rsid w:val="00CF5B1A"/>
    <w:rsid w:val="00D00770"/>
    <w:rsid w:val="00D031FF"/>
    <w:rsid w:val="00D250C3"/>
    <w:rsid w:val="00D26FA7"/>
    <w:rsid w:val="00D27932"/>
    <w:rsid w:val="00D34408"/>
    <w:rsid w:val="00D64669"/>
    <w:rsid w:val="00D67AEC"/>
    <w:rsid w:val="00D76362"/>
    <w:rsid w:val="00DB0E3A"/>
    <w:rsid w:val="00DB55DC"/>
    <w:rsid w:val="00DC32A8"/>
    <w:rsid w:val="00DC69AC"/>
    <w:rsid w:val="00DC7A31"/>
    <w:rsid w:val="00DD059D"/>
    <w:rsid w:val="00DF63BA"/>
    <w:rsid w:val="00E1112B"/>
    <w:rsid w:val="00E208DB"/>
    <w:rsid w:val="00E31231"/>
    <w:rsid w:val="00E43F57"/>
    <w:rsid w:val="00E70FB9"/>
    <w:rsid w:val="00E77D4A"/>
    <w:rsid w:val="00E83AAE"/>
    <w:rsid w:val="00E94272"/>
    <w:rsid w:val="00EA3C63"/>
    <w:rsid w:val="00EA3C8B"/>
    <w:rsid w:val="00EA70B8"/>
    <w:rsid w:val="00EB35DE"/>
    <w:rsid w:val="00EB44C4"/>
    <w:rsid w:val="00ED248B"/>
    <w:rsid w:val="00ED4B1A"/>
    <w:rsid w:val="00F019C2"/>
    <w:rsid w:val="00F0274F"/>
    <w:rsid w:val="00F10D6B"/>
    <w:rsid w:val="00F20322"/>
    <w:rsid w:val="00F2146A"/>
    <w:rsid w:val="00F30681"/>
    <w:rsid w:val="00F553C5"/>
    <w:rsid w:val="00F56811"/>
    <w:rsid w:val="00F7351D"/>
    <w:rsid w:val="00F74CA4"/>
    <w:rsid w:val="00F8579C"/>
    <w:rsid w:val="00F87923"/>
    <w:rsid w:val="00FB1216"/>
    <w:rsid w:val="00FB2F75"/>
    <w:rsid w:val="00FB3E52"/>
    <w:rsid w:val="00FB5D8D"/>
    <w:rsid w:val="00FC0582"/>
    <w:rsid w:val="00F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D0BA74DE-98B8-4CCA-84C8-7B382EDC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5DE"/>
  </w:style>
  <w:style w:type="paragraph" w:styleId="a5">
    <w:name w:val="footer"/>
    <w:basedOn w:val="a"/>
    <w:link w:val="a6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5DE"/>
  </w:style>
  <w:style w:type="paragraph" w:styleId="a7">
    <w:name w:val="List Paragraph"/>
    <w:basedOn w:val="a"/>
    <w:uiPriority w:val="34"/>
    <w:qFormat/>
    <w:rsid w:val="00EB35DE"/>
    <w:pPr>
      <w:ind w:leftChars="400" w:left="840"/>
    </w:pPr>
  </w:style>
  <w:style w:type="table" w:styleId="a8">
    <w:name w:val="Table Grid"/>
    <w:basedOn w:val="a1"/>
    <w:uiPriority w:val="39"/>
    <w:rsid w:val="00B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63048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customStyle="1" w:styleId="aa">
    <w:name w:val="１章"/>
    <w:basedOn w:val="a"/>
    <w:rsid w:val="00D031FF"/>
    <w:pPr>
      <w:widowControl w:val="0"/>
      <w:adjustRightInd w:val="0"/>
      <w:spacing w:line="392" w:lineRule="exact"/>
      <w:ind w:left="960" w:hanging="960"/>
      <w:jc w:val="both"/>
      <w:textAlignment w:val="baseline"/>
    </w:pPr>
    <w:rPr>
      <w:rFonts w:ascii="ＭＳ ゴシック" w:eastAsia="ＭＳ ゴシック" w:hAnsi="Century" w:cs="Times New Roman"/>
      <w:kern w:val="0"/>
      <w:sz w:val="28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34760F"/>
    <w:pPr>
      <w:widowControl w:val="0"/>
      <w:overflowPunct w:val="0"/>
      <w:adjustRightInd w:val="0"/>
      <w:jc w:val="center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760F"/>
    <w:pPr>
      <w:widowControl w:val="0"/>
      <w:overflowPunct w:val="0"/>
      <w:adjustRightInd w:val="0"/>
      <w:jc w:val="right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6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C6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99"/>
    <w:locked/>
    <w:rsid w:val="00921F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15E3-3A97-40D9-BC0F-1FF2C558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7T01:52:00Z</cp:lastPrinted>
  <dcterms:created xsi:type="dcterms:W3CDTF">2020-10-23T05:38:00Z</dcterms:created>
  <dcterms:modified xsi:type="dcterms:W3CDTF">2020-10-23T06:54:00Z</dcterms:modified>
</cp:coreProperties>
</file>